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10 women had an average of 1.54 children versus an estimated 5.4 children in 19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